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BAA57" w14:textId="2BFB3110" w:rsidR="00643C11" w:rsidRPr="006C59C3" w:rsidRDefault="001E6E4B" w:rsidP="00643C11">
      <w:pPr>
        <w:widowControl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="Century" w:eastAsia="ＭＳ 明朝" w:hAnsi="Century"/>
          <w:noProof/>
          <w:sz w:val="24"/>
          <w:szCs w:val="24"/>
        </w:rPr>
        <w:pict w14:anchorId="1710CE92">
          <v:rect id="_x0000_s1237" style="position:absolute;left:0;text-align:left;margin-left:-7.45pt;margin-top:-8.2pt;width:502.45pt;height:734.0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" filled="f" strokeweight=".5pt"/>
        </w:pict>
      </w:r>
      <w:r w:rsidR="00824A79" w:rsidRPr="00A35243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1E5E4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4012AB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643C11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4012AB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643C11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4012AB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643C11"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</w:p>
    <w:p w14:paraId="1B52A632" w14:textId="77777777" w:rsidR="00824A79" w:rsidRPr="00A35243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4CBE96CB" w14:textId="6A67CF45" w:rsidR="00824A79" w:rsidRPr="00DE33A6" w:rsidRDefault="00824A79" w:rsidP="00824A79">
      <w:pPr>
        <w:pStyle w:val="af6"/>
        <w:rPr>
          <w:rFonts w:asciiTheme="minorEastAsia" w:eastAsiaTheme="minorEastAsia" w:hAnsiTheme="minorEastAsia" w:cs="ＭＳ ゴシック"/>
          <w:sz w:val="23"/>
          <w:szCs w:val="23"/>
        </w:rPr>
      </w:pPr>
      <w:r w:rsidRPr="00DE33A6">
        <w:rPr>
          <w:rFonts w:asciiTheme="minorEastAsia" w:eastAsiaTheme="minorEastAsia" w:hAnsiTheme="minorEastAsia" w:cs="ＭＳ ゴシック" w:hint="eastAsia"/>
          <w:sz w:val="23"/>
          <w:szCs w:val="23"/>
        </w:rPr>
        <w:t>（あて先）新潟市</w:t>
      </w:r>
      <w:r>
        <w:rPr>
          <w:rFonts w:asciiTheme="minorEastAsia" w:eastAsiaTheme="minorEastAsia" w:hAnsiTheme="minorEastAsia" w:cs="ＭＳ ゴシック" w:hint="eastAsia"/>
          <w:sz w:val="23"/>
          <w:szCs w:val="23"/>
        </w:rPr>
        <w:t xml:space="preserve">　</w:t>
      </w:r>
      <w:r w:rsidR="004012AB">
        <w:rPr>
          <w:rFonts w:ascii="HGS創英角ﾎﾟｯﾌﾟ体" w:eastAsia="HGS創英角ﾎﾟｯﾌﾟ体" w:hAnsi="HGS創英角ﾎﾟｯﾌﾟ体" w:cs="ＭＳ ゴシック" w:hint="eastAsia"/>
          <w:sz w:val="23"/>
          <w:szCs w:val="23"/>
        </w:rPr>
        <w:t xml:space="preserve">　　</w:t>
      </w:r>
      <w:r>
        <w:rPr>
          <w:rFonts w:asciiTheme="minorEastAsia" w:eastAsiaTheme="minorEastAsia" w:hAnsiTheme="minorEastAsia" w:cs="ＭＳ ゴシック" w:hint="eastAsia"/>
          <w:sz w:val="23"/>
          <w:szCs w:val="23"/>
        </w:rPr>
        <w:t>区</w:t>
      </w:r>
      <w:r w:rsidRPr="00DE33A6">
        <w:rPr>
          <w:rFonts w:asciiTheme="minorEastAsia" w:eastAsiaTheme="minorEastAsia" w:hAnsiTheme="minorEastAsia" w:cs="ＭＳ ゴシック" w:hint="eastAsia"/>
          <w:sz w:val="23"/>
          <w:szCs w:val="23"/>
        </w:rPr>
        <w:t>長</w:t>
      </w:r>
    </w:p>
    <w:p w14:paraId="46ABC04A" w14:textId="77777777" w:rsidR="00824A79" w:rsidRPr="00A35243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45FCA8DB" w14:textId="211FA6A7" w:rsidR="00824A79" w:rsidRPr="00A35243" w:rsidRDefault="00643C11" w:rsidP="00824A79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請求者　住所　</w:t>
      </w:r>
      <w:r w:rsidR="004012AB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　</w:t>
      </w:r>
    </w:p>
    <w:p w14:paraId="08E6A876" w14:textId="5DA2FC0E" w:rsidR="00824A79" w:rsidRPr="00A35243" w:rsidRDefault="00643C11" w:rsidP="00824A79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氏名　　</w:t>
      </w:r>
      <w:r w:rsidR="004012AB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7A77B4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</w:t>
      </w:r>
      <w:r w:rsidR="004012AB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</w:t>
      </w:r>
    </w:p>
    <w:p w14:paraId="13D9749C" w14:textId="77777777" w:rsidR="00824A79" w:rsidRPr="00A35243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185B51ED" w14:textId="77777777" w:rsidR="00824A79" w:rsidRPr="004012AB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0262AEFE" w14:textId="77777777" w:rsidR="00824A79" w:rsidRPr="00A35243" w:rsidRDefault="00824A79" w:rsidP="00824A79">
      <w:pPr>
        <w:jc w:val="center"/>
        <w:rPr>
          <w:rFonts w:ascii="Century" w:eastAsia="ＭＳ 明朝" w:hAnsi="Century"/>
          <w:sz w:val="24"/>
          <w:szCs w:val="24"/>
        </w:rPr>
      </w:pPr>
      <w:r w:rsidRPr="00A35243">
        <w:rPr>
          <w:rFonts w:ascii="Century" w:eastAsia="ＭＳ 明朝" w:hAnsi="Century" w:hint="eastAsia"/>
          <w:sz w:val="24"/>
          <w:szCs w:val="24"/>
        </w:rPr>
        <w:t>証明書交付請求書</w:t>
      </w:r>
    </w:p>
    <w:p w14:paraId="1EDFFB1A" w14:textId="77777777" w:rsidR="00824A79" w:rsidRPr="00A35243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11B0CA19" w14:textId="77777777" w:rsidR="00824A79" w:rsidRPr="00A35243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4645EDA9" w14:textId="77777777" w:rsidR="00824A79" w:rsidRPr="00A35243" w:rsidRDefault="00824A79" w:rsidP="00824A79">
      <w:pPr>
        <w:ind w:firstLineChars="100" w:firstLine="240"/>
        <w:rPr>
          <w:rFonts w:ascii="Century" w:eastAsia="ＭＳ 明朝" w:hAnsi="Century"/>
          <w:sz w:val="24"/>
          <w:szCs w:val="24"/>
        </w:rPr>
      </w:pPr>
      <w:r w:rsidRPr="00A35243">
        <w:rPr>
          <w:rFonts w:ascii="Century" w:eastAsia="ＭＳ 明朝" w:hAnsi="Century" w:hint="eastAsia"/>
          <w:sz w:val="24"/>
          <w:szCs w:val="24"/>
        </w:rPr>
        <w:t>地方自治</w:t>
      </w:r>
      <w:r w:rsidR="00607031">
        <w:rPr>
          <w:rFonts w:ascii="Century" w:eastAsia="ＭＳ 明朝" w:hAnsi="Century" w:hint="eastAsia"/>
          <w:sz w:val="24"/>
          <w:szCs w:val="24"/>
        </w:rPr>
        <w:t>法（昭和２２年法律第６７号）第２６０条の２第１２項の規定により、</w:t>
      </w:r>
      <w:r w:rsidRPr="00A35243">
        <w:rPr>
          <w:rFonts w:ascii="Century" w:eastAsia="ＭＳ 明朝" w:hAnsi="Century" w:hint="eastAsia"/>
          <w:sz w:val="24"/>
          <w:szCs w:val="24"/>
        </w:rPr>
        <w:t>次の団体に関する告示された事項の証明書の交付を請求します。</w:t>
      </w:r>
    </w:p>
    <w:p w14:paraId="03BB384D" w14:textId="77777777" w:rsidR="00824A79" w:rsidRPr="00A35243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406B9586" w14:textId="77777777" w:rsidR="00824A79" w:rsidRPr="00A35243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7A540E51" w14:textId="77777777" w:rsidR="00824A79" w:rsidRPr="00A35243" w:rsidRDefault="00824A79" w:rsidP="00824A79">
      <w:pPr>
        <w:ind w:firstLineChars="100" w:firstLine="240"/>
        <w:rPr>
          <w:rFonts w:ascii="Century" w:eastAsia="ＭＳ 明朝" w:hAnsi="Century"/>
          <w:sz w:val="24"/>
          <w:szCs w:val="24"/>
        </w:rPr>
      </w:pPr>
      <w:r w:rsidRPr="00A35243">
        <w:rPr>
          <w:rFonts w:ascii="Century" w:eastAsia="ＭＳ 明朝" w:hAnsi="Century" w:hint="eastAsia"/>
          <w:sz w:val="24"/>
          <w:szCs w:val="24"/>
        </w:rPr>
        <w:t>告示事項の証明を求める団体名及び事務所の所在地</w:t>
      </w:r>
    </w:p>
    <w:p w14:paraId="05B63510" w14:textId="77777777" w:rsidR="00824A79" w:rsidRDefault="00824A79" w:rsidP="00824A79">
      <w:pPr>
        <w:rPr>
          <w:rFonts w:ascii="Century" w:eastAsia="ＭＳ 明朝" w:hAnsi="Century"/>
          <w:sz w:val="24"/>
          <w:szCs w:val="24"/>
        </w:rPr>
      </w:pPr>
    </w:p>
    <w:p w14:paraId="37D12DB2" w14:textId="77777777" w:rsidR="00E511F6" w:rsidRPr="00E511F6" w:rsidRDefault="00E511F6" w:rsidP="00824A79">
      <w:pPr>
        <w:rPr>
          <w:rFonts w:ascii="Century" w:eastAsia="ＭＳ 明朝" w:hAnsi="Century"/>
          <w:sz w:val="24"/>
          <w:szCs w:val="24"/>
        </w:rPr>
      </w:pPr>
    </w:p>
    <w:p w14:paraId="50B02DDA" w14:textId="1E8CE898" w:rsidR="009F4388" w:rsidRDefault="009F4388" w:rsidP="00CC7EC1">
      <w:pPr>
        <w:pStyle w:val="af6"/>
        <w:rPr>
          <w:rFonts w:ascii="Century" w:hAnsi="Century" w:hint="eastAsia"/>
        </w:rPr>
      </w:pPr>
    </w:p>
    <w:sectPr w:rsidR="009F4388" w:rsidSect="00CC7EC1">
      <w:headerReference w:type="default" r:id="rId8"/>
      <w:footerReference w:type="even" r:id="rId9"/>
      <w:footerReference w:type="first" r:id="rId10"/>
      <w:pgSz w:w="11906" w:h="16838" w:code="9"/>
      <w:pgMar w:top="1134" w:right="1134" w:bottom="1134" w:left="1418" w:header="851" w:footer="680" w:gutter="0"/>
      <w:pgNumType w:fmt="numberInDash"/>
      <w:cols w:space="425"/>
      <w:docGrid w:type="lines" w:linePitch="34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509E" w14:textId="77777777" w:rsidR="001C1635" w:rsidRDefault="001C1635">
      <w:r>
        <w:separator/>
      </w:r>
    </w:p>
  </w:endnote>
  <w:endnote w:type="continuationSeparator" w:id="0">
    <w:p w14:paraId="2EA67F2D" w14:textId="77777777" w:rsidR="001C1635" w:rsidRDefault="001C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C8B8" w14:textId="77777777" w:rsidR="001C1635" w:rsidRDefault="001C16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2001B9" w14:textId="77777777" w:rsidR="001C1635" w:rsidRDefault="001C163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CFE4" w14:textId="77777777" w:rsidR="001C1635" w:rsidRDefault="001C16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14:paraId="42CD2DA0" w14:textId="77777777" w:rsidR="001C1635" w:rsidRDefault="001C16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8409" w14:textId="77777777" w:rsidR="001C1635" w:rsidRDefault="001C1635">
      <w:r>
        <w:separator/>
      </w:r>
    </w:p>
  </w:footnote>
  <w:footnote w:type="continuationSeparator" w:id="0">
    <w:p w14:paraId="50348F4A" w14:textId="77777777" w:rsidR="001C1635" w:rsidRDefault="001C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41D5" w14:textId="77777777" w:rsidR="001C1635" w:rsidRDefault="001C16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B74"/>
    <w:multiLevelType w:val="hybridMultilevel"/>
    <w:tmpl w:val="0DA6D454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697079E"/>
    <w:multiLevelType w:val="hybridMultilevel"/>
    <w:tmpl w:val="D0FCD606"/>
    <w:lvl w:ilvl="0" w:tplc="94505740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F3567"/>
    <w:multiLevelType w:val="hybridMultilevel"/>
    <w:tmpl w:val="4F1A0E54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07642954"/>
    <w:multiLevelType w:val="hybridMultilevel"/>
    <w:tmpl w:val="87D8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71BFF"/>
    <w:multiLevelType w:val="hybridMultilevel"/>
    <w:tmpl w:val="9BFEF71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5AD6"/>
    <w:multiLevelType w:val="hybridMultilevel"/>
    <w:tmpl w:val="166CA87A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12"/>
    <w:multiLevelType w:val="hybridMultilevel"/>
    <w:tmpl w:val="7B18A4D8"/>
    <w:lvl w:ilvl="0" w:tplc="94C854DE">
      <w:start w:val="3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16D79"/>
    <w:multiLevelType w:val="hybridMultilevel"/>
    <w:tmpl w:val="4060F276"/>
    <w:lvl w:ilvl="0" w:tplc="BB90F514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4C5CCDFC">
      <w:start w:val="2"/>
      <w:numFmt w:val="bullet"/>
      <w:lvlText w:val="＊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20663285"/>
    <w:multiLevelType w:val="hybridMultilevel"/>
    <w:tmpl w:val="9A74D10C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64969"/>
    <w:multiLevelType w:val="hybridMultilevel"/>
    <w:tmpl w:val="E93C3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535CEB"/>
    <w:multiLevelType w:val="hybridMultilevel"/>
    <w:tmpl w:val="F0F8D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95D36"/>
    <w:multiLevelType w:val="hybridMultilevel"/>
    <w:tmpl w:val="5EEAAB16"/>
    <w:lvl w:ilvl="0" w:tplc="04090011">
      <w:start w:val="1"/>
      <w:numFmt w:val="decimalEnclosedCircle"/>
      <w:lvlText w:val="%1"/>
      <w:lvlJc w:val="left"/>
      <w:pPr>
        <w:ind w:left="749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2" w15:restartNumberingAfterBreak="0">
    <w:nsid w:val="391D4FDF"/>
    <w:multiLevelType w:val="hybridMultilevel"/>
    <w:tmpl w:val="0A248684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213317"/>
    <w:multiLevelType w:val="hybridMultilevel"/>
    <w:tmpl w:val="506A79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4056EA"/>
    <w:multiLevelType w:val="hybridMultilevel"/>
    <w:tmpl w:val="33D24F10"/>
    <w:lvl w:ilvl="0" w:tplc="3D6A5C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974AC"/>
    <w:multiLevelType w:val="hybridMultilevel"/>
    <w:tmpl w:val="8A5A4038"/>
    <w:lvl w:ilvl="0" w:tplc="3D6A5CB4">
      <w:start w:val="1"/>
      <w:numFmt w:val="decimal"/>
      <w:lvlText w:val="%1)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416C036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7" w15:restartNumberingAfterBreak="0">
    <w:nsid w:val="42FC7F18"/>
    <w:multiLevelType w:val="hybridMultilevel"/>
    <w:tmpl w:val="2D6875A0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A66F1"/>
    <w:multiLevelType w:val="hybridMultilevel"/>
    <w:tmpl w:val="EF60E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032AC1"/>
    <w:multiLevelType w:val="hybridMultilevel"/>
    <w:tmpl w:val="D34A7A66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A616AE"/>
    <w:multiLevelType w:val="hybridMultilevel"/>
    <w:tmpl w:val="71ECC4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B2791"/>
    <w:multiLevelType w:val="hybridMultilevel"/>
    <w:tmpl w:val="3FA85CC8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426ACF"/>
    <w:multiLevelType w:val="hybridMultilevel"/>
    <w:tmpl w:val="9EA6D0EE"/>
    <w:lvl w:ilvl="0" w:tplc="6F62832C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994AE2"/>
    <w:multiLevelType w:val="hybridMultilevel"/>
    <w:tmpl w:val="1DFEFDBC"/>
    <w:lvl w:ilvl="0" w:tplc="7B32D14A">
      <w:start w:val="2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F46EFA"/>
    <w:multiLevelType w:val="hybridMultilevel"/>
    <w:tmpl w:val="E77AF3D0"/>
    <w:lvl w:ilvl="0" w:tplc="CF36FFB8">
      <w:start w:val="7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5CBB3456"/>
    <w:multiLevelType w:val="hybridMultilevel"/>
    <w:tmpl w:val="2FE6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3545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27" w15:restartNumberingAfterBreak="0">
    <w:nsid w:val="605B5DBF"/>
    <w:multiLevelType w:val="hybridMultilevel"/>
    <w:tmpl w:val="DC6EF9AE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35AC950E">
      <w:start w:val="1"/>
      <w:numFmt w:val="aiueoFullWidth"/>
      <w:lvlText w:val="%2"/>
      <w:lvlJc w:val="left"/>
      <w:pPr>
        <w:tabs>
          <w:tab w:val="num" w:pos="454"/>
        </w:tabs>
        <w:ind w:left="510" w:firstLine="341"/>
      </w:pPr>
      <w:rPr>
        <w:rFonts w:hint="eastAsia"/>
        <w:color w:val="auto"/>
        <w:sz w:val="22"/>
      </w:rPr>
    </w:lvl>
    <w:lvl w:ilvl="2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7"/>
        </w:tabs>
        <w:ind w:left="4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7"/>
        </w:tabs>
        <w:ind w:left="5267" w:hanging="420"/>
      </w:pPr>
      <w:rPr>
        <w:rFonts w:ascii="Wingdings" w:hAnsi="Wingdings" w:hint="default"/>
      </w:rPr>
    </w:lvl>
  </w:abstractNum>
  <w:abstractNum w:abstractNumId="28" w15:restartNumberingAfterBreak="0">
    <w:nsid w:val="60864E61"/>
    <w:multiLevelType w:val="hybridMultilevel"/>
    <w:tmpl w:val="65E688E8"/>
    <w:lvl w:ilvl="0" w:tplc="87A2F5B8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B734B42A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0F30D3"/>
    <w:multiLevelType w:val="hybridMultilevel"/>
    <w:tmpl w:val="2C622CE6"/>
    <w:lvl w:ilvl="0" w:tplc="D6AABF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17007E"/>
    <w:multiLevelType w:val="hybridMultilevel"/>
    <w:tmpl w:val="3F260A7A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1" w15:restartNumberingAfterBreak="0">
    <w:nsid w:val="65E1339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2" w15:restartNumberingAfterBreak="0">
    <w:nsid w:val="6C605A90"/>
    <w:multiLevelType w:val="hybridMultilevel"/>
    <w:tmpl w:val="926E1D5C"/>
    <w:lvl w:ilvl="0" w:tplc="B734B42A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C0409"/>
    <w:multiLevelType w:val="hybridMultilevel"/>
    <w:tmpl w:val="553C32EC"/>
    <w:lvl w:ilvl="0" w:tplc="D3B666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278341A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464C5B"/>
    <w:multiLevelType w:val="hybridMultilevel"/>
    <w:tmpl w:val="F1C49D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155928">
    <w:abstractNumId w:val="31"/>
  </w:num>
  <w:num w:numId="2" w16cid:durableId="1764302463">
    <w:abstractNumId w:val="12"/>
  </w:num>
  <w:num w:numId="3" w16cid:durableId="1347632467">
    <w:abstractNumId w:val="23"/>
  </w:num>
  <w:num w:numId="4" w16cid:durableId="1363703145">
    <w:abstractNumId w:val="6"/>
  </w:num>
  <w:num w:numId="5" w16cid:durableId="1416321196">
    <w:abstractNumId w:val="32"/>
  </w:num>
  <w:num w:numId="6" w16cid:durableId="1225026457">
    <w:abstractNumId w:val="29"/>
  </w:num>
  <w:num w:numId="7" w16cid:durableId="74715000">
    <w:abstractNumId w:val="7"/>
  </w:num>
  <w:num w:numId="8" w16cid:durableId="881281967">
    <w:abstractNumId w:val="22"/>
  </w:num>
  <w:num w:numId="9" w16cid:durableId="1520510238">
    <w:abstractNumId w:val="27"/>
  </w:num>
  <w:num w:numId="10" w16cid:durableId="209265177">
    <w:abstractNumId w:val="5"/>
  </w:num>
  <w:num w:numId="11" w16cid:durableId="1022708884">
    <w:abstractNumId w:val="15"/>
  </w:num>
  <w:num w:numId="12" w16cid:durableId="349649070">
    <w:abstractNumId w:val="13"/>
  </w:num>
  <w:num w:numId="13" w16cid:durableId="1243904744">
    <w:abstractNumId w:val="10"/>
  </w:num>
  <w:num w:numId="14" w16cid:durableId="1708413551">
    <w:abstractNumId w:val="20"/>
  </w:num>
  <w:num w:numId="15" w16cid:durableId="78789932">
    <w:abstractNumId w:val="18"/>
  </w:num>
  <w:num w:numId="16" w16cid:durableId="559511732">
    <w:abstractNumId w:val="4"/>
  </w:num>
  <w:num w:numId="17" w16cid:durableId="1407917767">
    <w:abstractNumId w:val="9"/>
  </w:num>
  <w:num w:numId="18" w16cid:durableId="1604873238">
    <w:abstractNumId w:val="25"/>
  </w:num>
  <w:num w:numId="19" w16cid:durableId="1759596340">
    <w:abstractNumId w:val="14"/>
  </w:num>
  <w:num w:numId="20" w16cid:durableId="2068412002">
    <w:abstractNumId w:val="17"/>
  </w:num>
  <w:num w:numId="21" w16cid:durableId="824321111">
    <w:abstractNumId w:val="11"/>
  </w:num>
  <w:num w:numId="22" w16cid:durableId="867789563">
    <w:abstractNumId w:val="0"/>
  </w:num>
  <w:num w:numId="23" w16cid:durableId="464586980">
    <w:abstractNumId w:val="30"/>
  </w:num>
  <w:num w:numId="24" w16cid:durableId="317736528">
    <w:abstractNumId w:val="8"/>
  </w:num>
  <w:num w:numId="25" w16cid:durableId="1595430604">
    <w:abstractNumId w:val="28"/>
  </w:num>
  <w:num w:numId="26" w16cid:durableId="121189717">
    <w:abstractNumId w:val="19"/>
  </w:num>
  <w:num w:numId="27" w16cid:durableId="2015912814">
    <w:abstractNumId w:val="2"/>
  </w:num>
  <w:num w:numId="28" w16cid:durableId="1111631322">
    <w:abstractNumId w:val="21"/>
  </w:num>
  <w:num w:numId="29" w16cid:durableId="418327589">
    <w:abstractNumId w:val="24"/>
  </w:num>
  <w:num w:numId="30" w16cid:durableId="725106588">
    <w:abstractNumId w:val="16"/>
  </w:num>
  <w:num w:numId="31" w16cid:durableId="2061711984">
    <w:abstractNumId w:val="33"/>
  </w:num>
  <w:num w:numId="32" w16cid:durableId="42944346">
    <w:abstractNumId w:val="3"/>
  </w:num>
  <w:num w:numId="33" w16cid:durableId="1077483303">
    <w:abstractNumId w:val="34"/>
  </w:num>
  <w:num w:numId="34" w16cid:durableId="2051689389">
    <w:abstractNumId w:val="26"/>
  </w:num>
  <w:num w:numId="35" w16cid:durableId="8451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329"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90113" fillcolor="white">
      <v:fill color="white" opacity=".5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C8"/>
    <w:rsid w:val="00000FF8"/>
    <w:rsid w:val="000109A3"/>
    <w:rsid w:val="000158C2"/>
    <w:rsid w:val="00042DAE"/>
    <w:rsid w:val="000544BD"/>
    <w:rsid w:val="00055B5F"/>
    <w:rsid w:val="000617E8"/>
    <w:rsid w:val="00067CA3"/>
    <w:rsid w:val="0007017D"/>
    <w:rsid w:val="0007196D"/>
    <w:rsid w:val="00074320"/>
    <w:rsid w:val="00080F2F"/>
    <w:rsid w:val="000840BE"/>
    <w:rsid w:val="000A18FC"/>
    <w:rsid w:val="000A2909"/>
    <w:rsid w:val="000B07CA"/>
    <w:rsid w:val="000C4BA7"/>
    <w:rsid w:val="000E08F4"/>
    <w:rsid w:val="00110EE9"/>
    <w:rsid w:val="001223F0"/>
    <w:rsid w:val="00122E28"/>
    <w:rsid w:val="00125FC9"/>
    <w:rsid w:val="001260F1"/>
    <w:rsid w:val="001303A8"/>
    <w:rsid w:val="001425B4"/>
    <w:rsid w:val="00164421"/>
    <w:rsid w:val="00166DFA"/>
    <w:rsid w:val="0016799B"/>
    <w:rsid w:val="00180CFF"/>
    <w:rsid w:val="0018714E"/>
    <w:rsid w:val="00191A10"/>
    <w:rsid w:val="00194CF0"/>
    <w:rsid w:val="00197AC7"/>
    <w:rsid w:val="001C1635"/>
    <w:rsid w:val="001E5E46"/>
    <w:rsid w:val="001E6E4B"/>
    <w:rsid w:val="001F1B3D"/>
    <w:rsid w:val="001F25E9"/>
    <w:rsid w:val="001F52E4"/>
    <w:rsid w:val="001F5913"/>
    <w:rsid w:val="001F6D20"/>
    <w:rsid w:val="002306B9"/>
    <w:rsid w:val="002346C9"/>
    <w:rsid w:val="00237136"/>
    <w:rsid w:val="00251311"/>
    <w:rsid w:val="00256571"/>
    <w:rsid w:val="00260D39"/>
    <w:rsid w:val="00264F28"/>
    <w:rsid w:val="00265D43"/>
    <w:rsid w:val="00290A47"/>
    <w:rsid w:val="002A119D"/>
    <w:rsid w:val="002A6045"/>
    <w:rsid w:val="002B7EC8"/>
    <w:rsid w:val="002C0D91"/>
    <w:rsid w:val="002D0428"/>
    <w:rsid w:val="002D6325"/>
    <w:rsid w:val="002F476C"/>
    <w:rsid w:val="002F4957"/>
    <w:rsid w:val="00304F0B"/>
    <w:rsid w:val="00311ECF"/>
    <w:rsid w:val="00325199"/>
    <w:rsid w:val="003307AD"/>
    <w:rsid w:val="00335741"/>
    <w:rsid w:val="00357074"/>
    <w:rsid w:val="0036086F"/>
    <w:rsid w:val="00367BF1"/>
    <w:rsid w:val="003767C5"/>
    <w:rsid w:val="00377CAB"/>
    <w:rsid w:val="00386553"/>
    <w:rsid w:val="003A028B"/>
    <w:rsid w:val="003B6F78"/>
    <w:rsid w:val="003C011E"/>
    <w:rsid w:val="003C0682"/>
    <w:rsid w:val="003C5DC1"/>
    <w:rsid w:val="003D2955"/>
    <w:rsid w:val="003D4E30"/>
    <w:rsid w:val="003E16A4"/>
    <w:rsid w:val="003E6D89"/>
    <w:rsid w:val="004012AB"/>
    <w:rsid w:val="004014C8"/>
    <w:rsid w:val="0043153E"/>
    <w:rsid w:val="004554E7"/>
    <w:rsid w:val="004748EC"/>
    <w:rsid w:val="004774A5"/>
    <w:rsid w:val="00496624"/>
    <w:rsid w:val="004A390E"/>
    <w:rsid w:val="004A72A4"/>
    <w:rsid w:val="004B3808"/>
    <w:rsid w:val="004B47A5"/>
    <w:rsid w:val="004C0D31"/>
    <w:rsid w:val="004C5B13"/>
    <w:rsid w:val="004D25E1"/>
    <w:rsid w:val="004D2C99"/>
    <w:rsid w:val="004D34EF"/>
    <w:rsid w:val="004D457D"/>
    <w:rsid w:val="004E540E"/>
    <w:rsid w:val="00501CFA"/>
    <w:rsid w:val="00506790"/>
    <w:rsid w:val="00511EBB"/>
    <w:rsid w:val="005161D8"/>
    <w:rsid w:val="00517D1E"/>
    <w:rsid w:val="00525D11"/>
    <w:rsid w:val="005345AB"/>
    <w:rsid w:val="00540BF6"/>
    <w:rsid w:val="00541254"/>
    <w:rsid w:val="0054202D"/>
    <w:rsid w:val="00542968"/>
    <w:rsid w:val="00550D65"/>
    <w:rsid w:val="00580F6F"/>
    <w:rsid w:val="00592815"/>
    <w:rsid w:val="005C1D62"/>
    <w:rsid w:val="005C27C6"/>
    <w:rsid w:val="005C6DC8"/>
    <w:rsid w:val="005E4C6F"/>
    <w:rsid w:val="005F2DFB"/>
    <w:rsid w:val="00607031"/>
    <w:rsid w:val="006146F1"/>
    <w:rsid w:val="00620924"/>
    <w:rsid w:val="00626E1A"/>
    <w:rsid w:val="006312B8"/>
    <w:rsid w:val="00640810"/>
    <w:rsid w:val="0064302A"/>
    <w:rsid w:val="00643C11"/>
    <w:rsid w:val="00663365"/>
    <w:rsid w:val="006635AF"/>
    <w:rsid w:val="0067475D"/>
    <w:rsid w:val="00674CE2"/>
    <w:rsid w:val="00684D5D"/>
    <w:rsid w:val="00685A24"/>
    <w:rsid w:val="0069426D"/>
    <w:rsid w:val="006A15A5"/>
    <w:rsid w:val="006A7189"/>
    <w:rsid w:val="006B3D16"/>
    <w:rsid w:val="006D6DDC"/>
    <w:rsid w:val="006F29E0"/>
    <w:rsid w:val="006F3A0C"/>
    <w:rsid w:val="006F5E98"/>
    <w:rsid w:val="007116A1"/>
    <w:rsid w:val="00721141"/>
    <w:rsid w:val="00721479"/>
    <w:rsid w:val="007371C1"/>
    <w:rsid w:val="00767A7B"/>
    <w:rsid w:val="00767AE7"/>
    <w:rsid w:val="00772D90"/>
    <w:rsid w:val="00774989"/>
    <w:rsid w:val="00780BF0"/>
    <w:rsid w:val="007A1598"/>
    <w:rsid w:val="007A1A99"/>
    <w:rsid w:val="007A77B4"/>
    <w:rsid w:val="007B330D"/>
    <w:rsid w:val="007C182A"/>
    <w:rsid w:val="0080079A"/>
    <w:rsid w:val="00801532"/>
    <w:rsid w:val="0081286C"/>
    <w:rsid w:val="00824A79"/>
    <w:rsid w:val="00827070"/>
    <w:rsid w:val="00853DD7"/>
    <w:rsid w:val="00862976"/>
    <w:rsid w:val="00864D75"/>
    <w:rsid w:val="00874B20"/>
    <w:rsid w:val="0087696B"/>
    <w:rsid w:val="00885603"/>
    <w:rsid w:val="0089652E"/>
    <w:rsid w:val="008A04E5"/>
    <w:rsid w:val="008B2E8F"/>
    <w:rsid w:val="008B5FD7"/>
    <w:rsid w:val="008E22B9"/>
    <w:rsid w:val="00905C3A"/>
    <w:rsid w:val="0091756E"/>
    <w:rsid w:val="00921F58"/>
    <w:rsid w:val="00930FA9"/>
    <w:rsid w:val="0093315F"/>
    <w:rsid w:val="00952DBC"/>
    <w:rsid w:val="009536B7"/>
    <w:rsid w:val="00957BF4"/>
    <w:rsid w:val="00962F9A"/>
    <w:rsid w:val="0097086A"/>
    <w:rsid w:val="00983901"/>
    <w:rsid w:val="009839FB"/>
    <w:rsid w:val="00984EA1"/>
    <w:rsid w:val="0098535A"/>
    <w:rsid w:val="00985B81"/>
    <w:rsid w:val="00987AA2"/>
    <w:rsid w:val="009917BF"/>
    <w:rsid w:val="009C5F13"/>
    <w:rsid w:val="009F3B52"/>
    <w:rsid w:val="009F42AC"/>
    <w:rsid w:val="009F4388"/>
    <w:rsid w:val="00A00BD9"/>
    <w:rsid w:val="00A072E0"/>
    <w:rsid w:val="00A1377A"/>
    <w:rsid w:val="00A22701"/>
    <w:rsid w:val="00A4458A"/>
    <w:rsid w:val="00A47D2C"/>
    <w:rsid w:val="00A518DE"/>
    <w:rsid w:val="00A52437"/>
    <w:rsid w:val="00A5726B"/>
    <w:rsid w:val="00A64189"/>
    <w:rsid w:val="00A7103F"/>
    <w:rsid w:val="00A775B5"/>
    <w:rsid w:val="00A809FA"/>
    <w:rsid w:val="00A820E1"/>
    <w:rsid w:val="00AA5E58"/>
    <w:rsid w:val="00AA7151"/>
    <w:rsid w:val="00AB028B"/>
    <w:rsid w:val="00AB3F08"/>
    <w:rsid w:val="00AC1474"/>
    <w:rsid w:val="00AC1986"/>
    <w:rsid w:val="00AC7A8C"/>
    <w:rsid w:val="00AD2C8C"/>
    <w:rsid w:val="00AE476B"/>
    <w:rsid w:val="00AE6A3D"/>
    <w:rsid w:val="00AF045A"/>
    <w:rsid w:val="00AF24A6"/>
    <w:rsid w:val="00AF3563"/>
    <w:rsid w:val="00AF371B"/>
    <w:rsid w:val="00B00CB9"/>
    <w:rsid w:val="00B07D24"/>
    <w:rsid w:val="00B1232E"/>
    <w:rsid w:val="00B151D5"/>
    <w:rsid w:val="00B16FD8"/>
    <w:rsid w:val="00B272FA"/>
    <w:rsid w:val="00B36785"/>
    <w:rsid w:val="00B3794C"/>
    <w:rsid w:val="00B4231F"/>
    <w:rsid w:val="00B42464"/>
    <w:rsid w:val="00B64EA6"/>
    <w:rsid w:val="00B6718C"/>
    <w:rsid w:val="00B755D2"/>
    <w:rsid w:val="00B911D0"/>
    <w:rsid w:val="00BE02F6"/>
    <w:rsid w:val="00BF47E3"/>
    <w:rsid w:val="00C022BA"/>
    <w:rsid w:val="00C06098"/>
    <w:rsid w:val="00C06592"/>
    <w:rsid w:val="00C13C8B"/>
    <w:rsid w:val="00C140F7"/>
    <w:rsid w:val="00C14146"/>
    <w:rsid w:val="00C45C89"/>
    <w:rsid w:val="00C47343"/>
    <w:rsid w:val="00C4788C"/>
    <w:rsid w:val="00C53497"/>
    <w:rsid w:val="00C571CA"/>
    <w:rsid w:val="00C57691"/>
    <w:rsid w:val="00C67AB1"/>
    <w:rsid w:val="00C75CD3"/>
    <w:rsid w:val="00C90F1D"/>
    <w:rsid w:val="00CA29DF"/>
    <w:rsid w:val="00CB2D85"/>
    <w:rsid w:val="00CB75AB"/>
    <w:rsid w:val="00CC7EC1"/>
    <w:rsid w:val="00CE068B"/>
    <w:rsid w:val="00CF6A42"/>
    <w:rsid w:val="00D01A42"/>
    <w:rsid w:val="00D0334C"/>
    <w:rsid w:val="00D071C1"/>
    <w:rsid w:val="00D13E9D"/>
    <w:rsid w:val="00D37FD7"/>
    <w:rsid w:val="00D4514C"/>
    <w:rsid w:val="00D57726"/>
    <w:rsid w:val="00D57A00"/>
    <w:rsid w:val="00D63A97"/>
    <w:rsid w:val="00D6699D"/>
    <w:rsid w:val="00D8214C"/>
    <w:rsid w:val="00D963C6"/>
    <w:rsid w:val="00D97000"/>
    <w:rsid w:val="00DA4DA2"/>
    <w:rsid w:val="00DD551A"/>
    <w:rsid w:val="00E0009D"/>
    <w:rsid w:val="00E048A3"/>
    <w:rsid w:val="00E07818"/>
    <w:rsid w:val="00E40F52"/>
    <w:rsid w:val="00E43D19"/>
    <w:rsid w:val="00E511F6"/>
    <w:rsid w:val="00E63180"/>
    <w:rsid w:val="00E63A51"/>
    <w:rsid w:val="00E7331A"/>
    <w:rsid w:val="00E76E16"/>
    <w:rsid w:val="00E85EF2"/>
    <w:rsid w:val="00E92B1F"/>
    <w:rsid w:val="00E957E0"/>
    <w:rsid w:val="00EB5BB6"/>
    <w:rsid w:val="00EB6F67"/>
    <w:rsid w:val="00EC179F"/>
    <w:rsid w:val="00EC75CE"/>
    <w:rsid w:val="00EE2BCF"/>
    <w:rsid w:val="00F0569F"/>
    <w:rsid w:val="00F10697"/>
    <w:rsid w:val="00F13464"/>
    <w:rsid w:val="00F20E6C"/>
    <w:rsid w:val="00F23036"/>
    <w:rsid w:val="00F31588"/>
    <w:rsid w:val="00F3467D"/>
    <w:rsid w:val="00F53DC3"/>
    <w:rsid w:val="00F92FBD"/>
    <w:rsid w:val="00F94D7D"/>
    <w:rsid w:val="00F97CE6"/>
    <w:rsid w:val="00FA2F98"/>
    <w:rsid w:val="00FB3C95"/>
    <w:rsid w:val="00FD0E3F"/>
    <w:rsid w:val="00FD3C81"/>
    <w:rsid w:val="00FD5319"/>
    <w:rsid w:val="00FE343D"/>
    <w:rsid w:val="00FF0531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 opacity=".5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5AF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BD"/>
    <w:pPr>
      <w:widowControl w:val="0"/>
      <w:jc w:val="both"/>
    </w:pPr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B911D0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B911D0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11D0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911D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911D0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911D0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911D0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B911D0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B911D0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911D0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a4">
    <w:name w:val="footer"/>
    <w:basedOn w:val="a"/>
    <w:semiHidden/>
    <w:rsid w:val="00B911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911D0"/>
  </w:style>
  <w:style w:type="paragraph" w:styleId="a6">
    <w:name w:val="Balloon Text"/>
    <w:basedOn w:val="a"/>
    <w:semiHidden/>
    <w:rsid w:val="00B911D0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B911D0"/>
    <w:pPr>
      <w:spacing w:line="280" w:lineRule="exact"/>
      <w:ind w:leftChars="309" w:left="677"/>
    </w:pPr>
    <w:rPr>
      <w:sz w:val="18"/>
    </w:rPr>
  </w:style>
  <w:style w:type="paragraph" w:styleId="a8">
    <w:name w:val="Date"/>
    <w:basedOn w:val="a"/>
    <w:next w:val="a"/>
    <w:semiHidden/>
    <w:rsid w:val="00B911D0"/>
  </w:style>
  <w:style w:type="paragraph" w:styleId="a9">
    <w:name w:val="Note Heading"/>
    <w:basedOn w:val="a"/>
    <w:next w:val="a"/>
    <w:semiHidden/>
    <w:rsid w:val="00B911D0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B911D0"/>
    <w:pPr>
      <w:jc w:val="right"/>
    </w:pPr>
    <w:rPr>
      <w:rFonts w:hAnsi="ＭＳ 明朝"/>
    </w:rPr>
  </w:style>
  <w:style w:type="paragraph" w:customStyle="1" w:styleId="ab">
    <w:name w:val="一太郎"/>
    <w:rsid w:val="00B911D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4"/>
      <w:szCs w:val="24"/>
    </w:rPr>
  </w:style>
  <w:style w:type="character" w:styleId="ac">
    <w:name w:val="annotation reference"/>
    <w:basedOn w:val="a0"/>
    <w:semiHidden/>
    <w:rsid w:val="00B911D0"/>
    <w:rPr>
      <w:sz w:val="18"/>
      <w:szCs w:val="18"/>
    </w:rPr>
  </w:style>
  <w:style w:type="paragraph" w:styleId="ad">
    <w:name w:val="annotation text"/>
    <w:basedOn w:val="a"/>
    <w:semiHidden/>
    <w:rsid w:val="00B911D0"/>
    <w:pPr>
      <w:jc w:val="left"/>
    </w:pPr>
  </w:style>
  <w:style w:type="paragraph" w:styleId="ae">
    <w:name w:val="annotation subject"/>
    <w:basedOn w:val="ad"/>
    <w:next w:val="ad"/>
    <w:semiHidden/>
    <w:rsid w:val="00B911D0"/>
    <w:rPr>
      <w:b/>
      <w:bCs/>
    </w:rPr>
  </w:style>
  <w:style w:type="character" w:customStyle="1" w:styleId="10">
    <w:name w:val="見出し 1 (文字)"/>
    <w:basedOn w:val="a0"/>
    <w:rsid w:val="00B911D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basedOn w:val="a0"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50">
    <w:name w:val="見出し 5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70">
    <w:name w:val="見出し 7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80">
    <w:name w:val="見出し 8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90">
    <w:name w:val="見出し 9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1">
    <w:name w:val="Body Text Indent 2"/>
    <w:basedOn w:val="a"/>
    <w:semiHidden/>
    <w:rsid w:val="00B911D0"/>
    <w:pPr>
      <w:ind w:firstLineChars="300" w:firstLine="657"/>
    </w:pPr>
    <w:rPr>
      <w:rFonts w:hAnsi="ＭＳ 明朝"/>
      <w:kern w:val="0"/>
    </w:rPr>
  </w:style>
  <w:style w:type="paragraph" w:styleId="31">
    <w:name w:val="Body Text Indent 3"/>
    <w:basedOn w:val="a"/>
    <w:semiHidden/>
    <w:rsid w:val="00B911D0"/>
    <w:pPr>
      <w:ind w:firstLineChars="100" w:firstLine="179"/>
    </w:pPr>
    <w:rPr>
      <w:sz w:val="18"/>
    </w:rPr>
  </w:style>
  <w:style w:type="character" w:styleId="af">
    <w:name w:val="Hyperlink"/>
    <w:basedOn w:val="a0"/>
    <w:semiHidden/>
    <w:rsid w:val="00B911D0"/>
    <w:rPr>
      <w:color w:val="0000FF"/>
      <w:u w:val="single"/>
    </w:rPr>
  </w:style>
  <w:style w:type="paragraph" w:customStyle="1" w:styleId="Default">
    <w:name w:val="Default"/>
    <w:rsid w:val="00962F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0">
    <w:name w:val="法根拠"/>
    <w:basedOn w:val="a"/>
    <w:link w:val="af1"/>
    <w:rsid w:val="000840BE"/>
    <w:pPr>
      <w:spacing w:beforeLines="50" w:line="280" w:lineRule="exact"/>
    </w:pPr>
    <w:rPr>
      <w:rFonts w:ascii="ＭＳ ゴシック" w:cs="ＭＳ ゴシック"/>
      <w:w w:val="50"/>
    </w:rPr>
  </w:style>
  <w:style w:type="character" w:customStyle="1" w:styleId="af1">
    <w:name w:val="法根拠 (文字)"/>
    <w:basedOn w:val="a0"/>
    <w:link w:val="af0"/>
    <w:rsid w:val="000840BE"/>
    <w:rPr>
      <w:rFonts w:ascii="ＭＳ ゴシック" w:eastAsia="HG丸ｺﾞｼｯｸM-PRO" w:hAnsi="ＭＳ ゴシック" w:cs="ＭＳ ゴシック"/>
      <w:w w:val="50"/>
      <w:kern w:val="2"/>
      <w:sz w:val="22"/>
      <w:szCs w:val="22"/>
      <w:lang w:val="en-US" w:eastAsia="ja-JP" w:bidi="ar-SA"/>
    </w:rPr>
  </w:style>
  <w:style w:type="paragraph" w:customStyle="1" w:styleId="af2">
    <w:name w:val="郵便"/>
    <w:basedOn w:val="a"/>
    <w:link w:val="af3"/>
    <w:qFormat/>
    <w:rsid w:val="00C571CA"/>
    <w:rPr>
      <w:rFonts w:hAnsi="ＭＳ 明朝" w:cs="ＭＳ 明朝"/>
      <w:kern w:val="0"/>
    </w:rPr>
  </w:style>
  <w:style w:type="paragraph" w:customStyle="1" w:styleId="af4">
    <w:name w:val="１０ポイント半角"/>
    <w:basedOn w:val="a"/>
    <w:link w:val="af5"/>
    <w:qFormat/>
    <w:rsid w:val="005F2DFB"/>
    <w:pPr>
      <w:autoSpaceDE w:val="0"/>
      <w:autoSpaceDN w:val="0"/>
      <w:adjustRightInd w:val="0"/>
      <w:spacing w:line="240" w:lineRule="exact"/>
      <w:ind w:leftChars="300" w:left="657"/>
      <w:jc w:val="left"/>
    </w:pPr>
    <w:rPr>
      <w:rFonts w:hAnsi="Century" w:cs="ＭＳ 明朝"/>
      <w:color w:val="000000"/>
      <w:w w:val="50"/>
      <w:kern w:val="0"/>
      <w:sz w:val="20"/>
      <w:szCs w:val="20"/>
    </w:rPr>
  </w:style>
  <w:style w:type="character" w:customStyle="1" w:styleId="af3">
    <w:name w:val="郵便 (文字)"/>
    <w:basedOn w:val="a0"/>
    <w:link w:val="af2"/>
    <w:rsid w:val="00C571CA"/>
    <w:rPr>
      <w:rFonts w:ascii="HG丸ｺﾞｼｯｸM-PRO" w:eastAsia="HG丸ｺﾞｼｯｸM-PRO" w:hAnsi="ＭＳ 明朝" w:cs="ＭＳ 明朝"/>
      <w:sz w:val="22"/>
      <w:szCs w:val="22"/>
    </w:rPr>
  </w:style>
  <w:style w:type="character" w:customStyle="1" w:styleId="af5">
    <w:name w:val="１０ポイント半角 (文字)"/>
    <w:basedOn w:val="a0"/>
    <w:link w:val="af4"/>
    <w:rsid w:val="005F2DFB"/>
    <w:rPr>
      <w:rFonts w:ascii="HG丸ｺﾞｼｯｸM-PRO" w:eastAsia="HG丸ｺﾞｼｯｸM-PRO" w:cs="ＭＳ 明朝"/>
      <w:color w:val="000000"/>
      <w:w w:val="50"/>
    </w:rPr>
  </w:style>
  <w:style w:type="paragraph" w:styleId="af6">
    <w:name w:val="Plain Text"/>
    <w:basedOn w:val="a"/>
    <w:link w:val="af7"/>
    <w:uiPriority w:val="99"/>
    <w:rsid w:val="000544BD"/>
    <w:rPr>
      <w:rFonts w:ascii="ＭＳ 明朝" w:eastAsia="ＭＳ 明朝" w:hAnsi="Courier New" w:cs="Courier New"/>
      <w:sz w:val="21"/>
      <w:szCs w:val="21"/>
    </w:rPr>
  </w:style>
  <w:style w:type="character" w:customStyle="1" w:styleId="af7">
    <w:name w:val="書式なし (文字)"/>
    <w:basedOn w:val="a0"/>
    <w:link w:val="af6"/>
    <w:uiPriority w:val="99"/>
    <w:rsid w:val="000544BD"/>
    <w:rPr>
      <w:rFonts w:ascii="ＭＳ 明朝" w:hAnsi="Courier New" w:cs="Courier New"/>
      <w:kern w:val="2"/>
      <w:sz w:val="21"/>
      <w:szCs w:val="21"/>
    </w:rPr>
  </w:style>
  <w:style w:type="table" w:styleId="af8">
    <w:name w:val="Table Grid"/>
    <w:basedOn w:val="a1"/>
    <w:uiPriority w:val="59"/>
    <w:rsid w:val="0081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96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4C2B-3915-4569-A9A9-DD48C80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09:54:00Z</dcterms:created>
  <dcterms:modified xsi:type="dcterms:W3CDTF">2026-01-07T09:55:00Z</dcterms:modified>
</cp:coreProperties>
</file>